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852" w:rsidRDefault="00726852" w:rsidP="00726852">
      <w:pPr>
        <w:pStyle w:val="1"/>
      </w:pPr>
      <w:r>
        <w:rPr>
          <w:noProof/>
        </w:rPr>
        <w:drawing>
          <wp:inline distT="0" distB="0" distL="0" distR="0">
            <wp:extent cx="561975" cy="800100"/>
            <wp:effectExtent l="19050" t="0" r="9525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151" w:rsidRPr="004C2151" w:rsidRDefault="004C2151" w:rsidP="004C2151"/>
    <w:p w:rsidR="00726852" w:rsidRPr="004C2151" w:rsidRDefault="00726852" w:rsidP="00726852">
      <w:pPr>
        <w:pStyle w:val="1"/>
        <w:rPr>
          <w:sz w:val="30"/>
          <w:szCs w:val="30"/>
        </w:rPr>
      </w:pPr>
      <w:r w:rsidRPr="004C2151">
        <w:rPr>
          <w:sz w:val="30"/>
          <w:szCs w:val="30"/>
        </w:rPr>
        <w:t xml:space="preserve">АДМИНИСТРАЦИЯ  КРИВОШЕИНСКОГО РАЙОНА </w:t>
      </w:r>
    </w:p>
    <w:p w:rsidR="004C2151" w:rsidRPr="004C2151" w:rsidRDefault="004C2151" w:rsidP="00726852">
      <w:pPr>
        <w:jc w:val="center"/>
        <w:rPr>
          <w:b/>
          <w:sz w:val="28"/>
          <w:szCs w:val="28"/>
        </w:rPr>
      </w:pPr>
    </w:p>
    <w:p w:rsidR="00726852" w:rsidRPr="004C2151" w:rsidRDefault="00726852" w:rsidP="00726852">
      <w:pPr>
        <w:jc w:val="center"/>
        <w:rPr>
          <w:b/>
          <w:sz w:val="28"/>
          <w:szCs w:val="28"/>
        </w:rPr>
      </w:pPr>
      <w:r w:rsidRPr="004C2151">
        <w:rPr>
          <w:b/>
          <w:sz w:val="28"/>
          <w:szCs w:val="28"/>
        </w:rPr>
        <w:t>ПОСТАНОВЛЕНИЕ</w:t>
      </w:r>
    </w:p>
    <w:p w:rsidR="00464F0D" w:rsidRPr="0037675D" w:rsidRDefault="00464F0D" w:rsidP="00726852">
      <w:pPr>
        <w:jc w:val="center"/>
        <w:rPr>
          <w:b/>
          <w:sz w:val="32"/>
          <w:szCs w:val="32"/>
        </w:rPr>
      </w:pPr>
    </w:p>
    <w:p w:rsidR="00726852" w:rsidRDefault="00726852" w:rsidP="00726852">
      <w:pPr>
        <w:jc w:val="center"/>
      </w:pPr>
    </w:p>
    <w:p w:rsidR="00726852" w:rsidRDefault="00A640AF" w:rsidP="00726852">
      <w:r>
        <w:t>21</w:t>
      </w:r>
      <w:r w:rsidR="004A781A">
        <w:t>.</w:t>
      </w:r>
      <w:r w:rsidR="00CC39BA">
        <w:t>12</w:t>
      </w:r>
      <w:r w:rsidR="004A781A">
        <w:t>.</w:t>
      </w:r>
      <w:r w:rsidR="0030488B">
        <w:t>20</w:t>
      </w:r>
      <w:r w:rsidR="0095520E">
        <w:t>21</w:t>
      </w:r>
      <w:r w:rsidR="00726852">
        <w:tab/>
      </w:r>
      <w:r w:rsidR="00726852">
        <w:tab/>
      </w:r>
      <w:r w:rsidR="00726852">
        <w:tab/>
      </w:r>
      <w:r w:rsidR="00726852">
        <w:tab/>
      </w:r>
      <w:r w:rsidR="00726852">
        <w:tab/>
      </w:r>
      <w:r w:rsidR="00726852">
        <w:tab/>
      </w:r>
      <w:r w:rsidR="00A52009">
        <w:t xml:space="preserve">   </w:t>
      </w:r>
      <w:r w:rsidR="00726852">
        <w:tab/>
      </w:r>
      <w:r w:rsidR="00726852">
        <w:tab/>
      </w:r>
      <w:r w:rsidR="00726852">
        <w:tab/>
      </w:r>
      <w:r w:rsidR="00726852">
        <w:tab/>
      </w:r>
      <w:r w:rsidR="00A52009">
        <w:t xml:space="preserve">               </w:t>
      </w:r>
      <w:r w:rsidR="00C661E2">
        <w:t>№</w:t>
      </w:r>
      <w:r w:rsidR="00A52009">
        <w:t xml:space="preserve"> </w:t>
      </w:r>
      <w:r>
        <w:t>876</w:t>
      </w:r>
    </w:p>
    <w:p w:rsidR="00464F0D" w:rsidRDefault="00464F0D" w:rsidP="00464F0D">
      <w:pPr>
        <w:jc w:val="center"/>
        <w:rPr>
          <w:sz w:val="20"/>
        </w:rPr>
      </w:pPr>
      <w:r>
        <w:t>с.  Кривошеино</w:t>
      </w:r>
    </w:p>
    <w:p w:rsidR="00464F0D" w:rsidRDefault="00464F0D" w:rsidP="00464F0D">
      <w:pPr>
        <w:jc w:val="center"/>
      </w:pPr>
      <w:r>
        <w:t>Томской области</w:t>
      </w:r>
    </w:p>
    <w:p w:rsidR="00464F0D" w:rsidRPr="00F10B83" w:rsidRDefault="00464F0D" w:rsidP="00464F0D">
      <w:pPr>
        <w:jc w:val="center"/>
      </w:pPr>
      <w:bookmarkStart w:id="0" w:name="_GoBack"/>
      <w:bookmarkEnd w:id="0"/>
    </w:p>
    <w:p w:rsidR="00726852" w:rsidRDefault="00726852" w:rsidP="00726852">
      <w:pPr>
        <w:rPr>
          <w:b/>
        </w:rPr>
      </w:pPr>
    </w:p>
    <w:p w:rsidR="007A2F22" w:rsidRDefault="007A2F22" w:rsidP="00F93F9F">
      <w:pPr>
        <w:jc w:val="center"/>
      </w:pPr>
      <w:r>
        <w:t>О</w:t>
      </w:r>
      <w:r w:rsidR="00940FFA">
        <w:t xml:space="preserve"> признании </w:t>
      </w:r>
      <w:proofErr w:type="gramStart"/>
      <w:r w:rsidR="00940FFA">
        <w:t>утратившим</w:t>
      </w:r>
      <w:proofErr w:type="gramEnd"/>
      <w:r w:rsidR="00940FFA">
        <w:t xml:space="preserve"> силу </w:t>
      </w:r>
      <w:r>
        <w:t>постановлени</w:t>
      </w:r>
      <w:r w:rsidR="00A52009">
        <w:t>я</w:t>
      </w:r>
    </w:p>
    <w:p w:rsidR="00726852" w:rsidRDefault="007A2F22" w:rsidP="00F93F9F">
      <w:pPr>
        <w:jc w:val="center"/>
      </w:pPr>
      <w:r>
        <w:t xml:space="preserve"> Администрации Кривошеинского района</w:t>
      </w:r>
    </w:p>
    <w:p w:rsidR="001723FD" w:rsidRDefault="001723FD" w:rsidP="00F147B0">
      <w:pPr>
        <w:jc w:val="both"/>
      </w:pPr>
    </w:p>
    <w:p w:rsidR="00726852" w:rsidRDefault="007A2F22" w:rsidP="00A52009">
      <w:pPr>
        <w:ind w:firstLine="708"/>
        <w:jc w:val="both"/>
      </w:pPr>
      <w:r>
        <w:t xml:space="preserve">В целях </w:t>
      </w:r>
      <w:r w:rsidR="00F6256E">
        <w:t xml:space="preserve">приведения </w:t>
      </w:r>
      <w:r w:rsidR="00940FFA">
        <w:t xml:space="preserve">нормативно </w:t>
      </w:r>
      <w:r w:rsidR="00F6256E">
        <w:t>правов</w:t>
      </w:r>
      <w:r w:rsidR="00940FFA">
        <w:t xml:space="preserve">ого </w:t>
      </w:r>
      <w:r w:rsidR="00F6256E">
        <w:t>акт</w:t>
      </w:r>
      <w:r w:rsidR="00940FFA">
        <w:t>а</w:t>
      </w:r>
      <w:r w:rsidR="00F6256E">
        <w:t xml:space="preserve"> в соответствие с законодательством</w:t>
      </w:r>
    </w:p>
    <w:p w:rsidR="00726852" w:rsidRPr="00623FAE" w:rsidRDefault="00726852" w:rsidP="00726852">
      <w:pPr>
        <w:jc w:val="both"/>
      </w:pPr>
      <w:r w:rsidRPr="004C2151">
        <w:rPr>
          <w:b/>
        </w:rPr>
        <w:tab/>
      </w:r>
      <w:r w:rsidRPr="00623FAE">
        <w:t>ПОСТАНОВЛЯЮ:</w:t>
      </w:r>
    </w:p>
    <w:p w:rsidR="00EC4895" w:rsidRPr="00F147B0" w:rsidRDefault="00940FFA" w:rsidP="00F147B0">
      <w:pPr>
        <w:pStyle w:val="a5"/>
        <w:numPr>
          <w:ilvl w:val="0"/>
          <w:numId w:val="1"/>
        </w:numPr>
        <w:tabs>
          <w:tab w:val="left" w:pos="0"/>
          <w:tab w:val="left" w:pos="851"/>
          <w:tab w:val="left" w:pos="993"/>
        </w:tabs>
        <w:ind w:left="0" w:firstLine="708"/>
        <w:jc w:val="both"/>
        <w:outlineLvl w:val="0"/>
      </w:pPr>
      <w:r w:rsidRPr="0095520E">
        <w:t>П</w:t>
      </w:r>
      <w:r w:rsidR="00EC4895" w:rsidRPr="0095520E">
        <w:t xml:space="preserve">остановление  </w:t>
      </w:r>
      <w:r w:rsidR="00CC39BA">
        <w:t xml:space="preserve">Администрации </w:t>
      </w:r>
      <w:r w:rsidR="00F147B0">
        <w:t xml:space="preserve"> </w:t>
      </w:r>
      <w:r w:rsidR="00EC4895" w:rsidRPr="0095520E">
        <w:t>Кривошеинского района</w:t>
      </w:r>
      <w:r w:rsidR="00F147B0">
        <w:t xml:space="preserve"> от </w:t>
      </w:r>
      <w:r w:rsidR="00CC39BA">
        <w:t>04</w:t>
      </w:r>
      <w:r w:rsidR="00EC4895" w:rsidRPr="0095520E">
        <w:t>.0</w:t>
      </w:r>
      <w:r w:rsidR="00CC39BA">
        <w:t>2</w:t>
      </w:r>
      <w:r w:rsidR="00EC4895" w:rsidRPr="0095520E">
        <w:t>.20</w:t>
      </w:r>
      <w:r w:rsidR="00CC39BA">
        <w:t>20</w:t>
      </w:r>
      <w:r w:rsidR="00EC4895" w:rsidRPr="0095520E">
        <w:t xml:space="preserve"> № </w:t>
      </w:r>
      <w:r w:rsidR="00CC39BA">
        <w:t>63</w:t>
      </w:r>
      <w:r w:rsidR="00EC4895" w:rsidRPr="0095520E">
        <w:t xml:space="preserve"> «</w:t>
      </w:r>
      <w:r w:rsidR="00CC39BA" w:rsidRPr="00312597">
        <w:t xml:space="preserve">Об утверждении </w:t>
      </w:r>
      <w:r w:rsidR="00CC39BA">
        <w:t xml:space="preserve">Административного регламента осуществления муниципального </w:t>
      </w:r>
      <w:proofErr w:type="gramStart"/>
      <w:r w:rsidR="00CC39BA">
        <w:t>контроля за</w:t>
      </w:r>
      <w:proofErr w:type="gramEnd"/>
      <w:r w:rsidR="00CC39BA">
        <w:t xml:space="preserve"> сохранностью автомобильных дорог местного значения вне границ населенных пунктов в границах муниципального района</w:t>
      </w:r>
      <w:r w:rsidRPr="00F147B0">
        <w:t>» признать утратившим силу</w:t>
      </w:r>
      <w:r w:rsidR="00EC4895" w:rsidRPr="00F147B0">
        <w:t>.</w:t>
      </w:r>
    </w:p>
    <w:p w:rsidR="009245FB" w:rsidRPr="00F6256E" w:rsidRDefault="009245FB" w:rsidP="0095520E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2"/>
        </w:rPr>
      </w:pPr>
      <w:r w:rsidRPr="00F6256E">
        <w:rPr>
          <w:szCs w:val="22"/>
        </w:rPr>
        <w:t xml:space="preserve">Настоящее постановление вступает в силу с </w:t>
      </w:r>
      <w:r w:rsidR="00CC39BA">
        <w:rPr>
          <w:szCs w:val="22"/>
        </w:rPr>
        <w:t>01.01.2022 года</w:t>
      </w:r>
      <w:r w:rsidRPr="00F6256E">
        <w:rPr>
          <w:szCs w:val="22"/>
        </w:rPr>
        <w:t>.</w:t>
      </w:r>
    </w:p>
    <w:p w:rsidR="009245FB" w:rsidRDefault="009245FB" w:rsidP="0095520E">
      <w:pPr>
        <w:pStyle w:val="a5"/>
        <w:numPr>
          <w:ilvl w:val="0"/>
          <w:numId w:val="1"/>
        </w:numPr>
        <w:tabs>
          <w:tab w:val="left" w:pos="709"/>
          <w:tab w:val="left" w:pos="993"/>
        </w:tabs>
        <w:ind w:left="0" w:firstLine="709"/>
        <w:jc w:val="both"/>
        <w:rPr>
          <w:szCs w:val="22"/>
        </w:rPr>
      </w:pPr>
      <w:r>
        <w:rPr>
          <w:szCs w:val="22"/>
        </w:rPr>
        <w:t xml:space="preserve">Настоящее постановление подлежит </w:t>
      </w:r>
      <w:r w:rsidR="00CC39BA">
        <w:rPr>
          <w:szCs w:val="22"/>
        </w:rPr>
        <w:t xml:space="preserve">опубликованию </w:t>
      </w:r>
      <w:r>
        <w:rPr>
          <w:szCs w:val="22"/>
        </w:rPr>
        <w:t>в Сборнике нормативных актов Администрации Кривошеинского района и размещению в</w:t>
      </w:r>
      <w:r w:rsidR="00CC39BA">
        <w:rPr>
          <w:szCs w:val="22"/>
        </w:rPr>
        <w:t xml:space="preserve"> информационн</w:t>
      </w:r>
      <w:proofErr w:type="gramStart"/>
      <w:r w:rsidR="00CC39BA">
        <w:rPr>
          <w:szCs w:val="22"/>
        </w:rPr>
        <w:t>о-</w:t>
      </w:r>
      <w:proofErr w:type="gramEnd"/>
      <w:r w:rsidR="00CC39BA">
        <w:rPr>
          <w:szCs w:val="22"/>
        </w:rPr>
        <w:t xml:space="preserve"> телекоммуникационной </w:t>
      </w:r>
      <w:r>
        <w:rPr>
          <w:szCs w:val="22"/>
        </w:rPr>
        <w:t xml:space="preserve"> сети </w:t>
      </w:r>
      <w:r w:rsidR="00940FFA">
        <w:rPr>
          <w:szCs w:val="22"/>
        </w:rPr>
        <w:t>«</w:t>
      </w:r>
      <w:r>
        <w:rPr>
          <w:szCs w:val="22"/>
        </w:rPr>
        <w:t>Интернет</w:t>
      </w:r>
      <w:r w:rsidR="00940FFA">
        <w:rPr>
          <w:szCs w:val="22"/>
        </w:rPr>
        <w:t>»</w:t>
      </w:r>
      <w:r>
        <w:rPr>
          <w:szCs w:val="22"/>
        </w:rPr>
        <w:t xml:space="preserve"> на официальном сайте муниципального образования Кривошеинский район</w:t>
      </w:r>
      <w:r w:rsidR="00CC39BA">
        <w:rPr>
          <w:szCs w:val="22"/>
        </w:rPr>
        <w:t xml:space="preserve"> Томской области</w:t>
      </w:r>
      <w:r>
        <w:rPr>
          <w:szCs w:val="22"/>
        </w:rPr>
        <w:t>.</w:t>
      </w:r>
    </w:p>
    <w:p w:rsidR="009245FB" w:rsidRPr="0095520E" w:rsidRDefault="0095520E" w:rsidP="0095520E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2"/>
        </w:rPr>
      </w:pPr>
      <w:r w:rsidRPr="0095520E">
        <w:t>Контроль за исполнением настоящего постановления возложить на</w:t>
      </w:r>
      <w:proofErr w:type="gramStart"/>
      <w:r w:rsidRPr="0095520E">
        <w:t xml:space="preserve"> </w:t>
      </w:r>
      <w:r w:rsidR="00CC39BA">
        <w:t>П</w:t>
      </w:r>
      <w:proofErr w:type="gramEnd"/>
      <w:r w:rsidR="00CC39BA">
        <w:t>ервого з</w:t>
      </w:r>
      <w:r w:rsidRPr="0095520E">
        <w:t>аместител</w:t>
      </w:r>
      <w:r>
        <w:t>я</w:t>
      </w:r>
      <w:r w:rsidRPr="0095520E">
        <w:t xml:space="preserve"> Главы Кривошеинского района</w:t>
      </w:r>
      <w:r>
        <w:t>.</w:t>
      </w:r>
    </w:p>
    <w:p w:rsidR="009245FB" w:rsidRDefault="009245FB" w:rsidP="009245FB">
      <w:pPr>
        <w:jc w:val="both"/>
        <w:rPr>
          <w:szCs w:val="22"/>
        </w:rPr>
      </w:pPr>
    </w:p>
    <w:p w:rsidR="00CA2987" w:rsidRDefault="00CA2987" w:rsidP="009245FB">
      <w:pPr>
        <w:jc w:val="both"/>
        <w:rPr>
          <w:szCs w:val="22"/>
        </w:rPr>
      </w:pPr>
    </w:p>
    <w:p w:rsidR="00A52009" w:rsidRPr="009245FB" w:rsidRDefault="00A52009" w:rsidP="009245FB">
      <w:pPr>
        <w:jc w:val="both"/>
        <w:rPr>
          <w:szCs w:val="22"/>
        </w:rPr>
      </w:pPr>
    </w:p>
    <w:p w:rsidR="00726852" w:rsidRPr="00D1445B" w:rsidRDefault="00726852" w:rsidP="00726852">
      <w:pPr>
        <w:tabs>
          <w:tab w:val="left" w:pos="7950"/>
        </w:tabs>
      </w:pPr>
      <w:r>
        <w:t>Глава Кривошеинского район</w:t>
      </w:r>
      <w:r w:rsidR="00CC39BA">
        <w:t xml:space="preserve">а                                                                              </w:t>
      </w:r>
      <w:r w:rsidR="0095520E">
        <w:t>А.Н. Коломин</w:t>
      </w:r>
    </w:p>
    <w:p w:rsidR="00726852" w:rsidRDefault="00726852" w:rsidP="00726852">
      <w:pPr>
        <w:tabs>
          <w:tab w:val="left" w:pos="7950"/>
        </w:tabs>
        <w:ind w:firstLine="720"/>
        <w:jc w:val="both"/>
        <w:rPr>
          <w:sz w:val="20"/>
          <w:szCs w:val="20"/>
        </w:rPr>
      </w:pPr>
    </w:p>
    <w:p w:rsidR="00081997" w:rsidRPr="008114F3" w:rsidRDefault="00081997" w:rsidP="00726852">
      <w:pPr>
        <w:tabs>
          <w:tab w:val="left" w:pos="7950"/>
        </w:tabs>
        <w:jc w:val="both"/>
        <w:rPr>
          <w:sz w:val="20"/>
        </w:rPr>
      </w:pPr>
    </w:p>
    <w:p w:rsidR="00081997" w:rsidRPr="008114F3" w:rsidRDefault="00081997" w:rsidP="00726852">
      <w:pPr>
        <w:tabs>
          <w:tab w:val="left" w:pos="7950"/>
        </w:tabs>
        <w:jc w:val="both"/>
        <w:rPr>
          <w:sz w:val="20"/>
        </w:rPr>
      </w:pPr>
    </w:p>
    <w:p w:rsidR="00081997" w:rsidRPr="008114F3" w:rsidRDefault="00081997" w:rsidP="00726852">
      <w:pPr>
        <w:tabs>
          <w:tab w:val="left" w:pos="7950"/>
        </w:tabs>
        <w:jc w:val="both"/>
        <w:rPr>
          <w:sz w:val="20"/>
        </w:rPr>
      </w:pPr>
    </w:p>
    <w:p w:rsidR="00081997" w:rsidRPr="008114F3" w:rsidRDefault="00081997" w:rsidP="00726852">
      <w:pPr>
        <w:tabs>
          <w:tab w:val="left" w:pos="7950"/>
        </w:tabs>
        <w:jc w:val="both"/>
        <w:rPr>
          <w:sz w:val="20"/>
        </w:rPr>
      </w:pPr>
    </w:p>
    <w:p w:rsidR="00081997" w:rsidRPr="008114F3" w:rsidRDefault="00081997" w:rsidP="00726852">
      <w:pPr>
        <w:tabs>
          <w:tab w:val="left" w:pos="7950"/>
        </w:tabs>
        <w:jc w:val="both"/>
        <w:rPr>
          <w:sz w:val="20"/>
        </w:rPr>
      </w:pPr>
    </w:p>
    <w:p w:rsidR="00081997" w:rsidRPr="008114F3" w:rsidRDefault="00081997" w:rsidP="00726852">
      <w:pPr>
        <w:tabs>
          <w:tab w:val="left" w:pos="7950"/>
        </w:tabs>
        <w:jc w:val="both"/>
        <w:rPr>
          <w:sz w:val="20"/>
        </w:rPr>
      </w:pPr>
    </w:p>
    <w:p w:rsidR="00081997" w:rsidRPr="008114F3" w:rsidRDefault="00081997" w:rsidP="00726852">
      <w:pPr>
        <w:tabs>
          <w:tab w:val="left" w:pos="7950"/>
        </w:tabs>
        <w:jc w:val="both"/>
        <w:rPr>
          <w:sz w:val="20"/>
        </w:rPr>
      </w:pPr>
    </w:p>
    <w:p w:rsidR="00081997" w:rsidRPr="008114F3" w:rsidRDefault="00081997" w:rsidP="00726852">
      <w:pPr>
        <w:tabs>
          <w:tab w:val="left" w:pos="7950"/>
        </w:tabs>
        <w:jc w:val="both"/>
        <w:rPr>
          <w:sz w:val="20"/>
        </w:rPr>
      </w:pPr>
    </w:p>
    <w:p w:rsidR="00081997" w:rsidRPr="008114F3" w:rsidRDefault="00081997" w:rsidP="00726852">
      <w:pPr>
        <w:tabs>
          <w:tab w:val="left" w:pos="7950"/>
        </w:tabs>
        <w:jc w:val="both"/>
        <w:rPr>
          <w:sz w:val="20"/>
        </w:rPr>
      </w:pPr>
    </w:p>
    <w:p w:rsidR="00081997" w:rsidRPr="008114F3" w:rsidRDefault="00081997" w:rsidP="00726852">
      <w:pPr>
        <w:tabs>
          <w:tab w:val="left" w:pos="7950"/>
        </w:tabs>
        <w:jc w:val="both"/>
        <w:rPr>
          <w:sz w:val="20"/>
        </w:rPr>
      </w:pPr>
    </w:p>
    <w:p w:rsidR="00940FFA" w:rsidRDefault="00940FFA" w:rsidP="00726852">
      <w:pPr>
        <w:tabs>
          <w:tab w:val="left" w:pos="7950"/>
        </w:tabs>
        <w:jc w:val="both"/>
        <w:rPr>
          <w:sz w:val="20"/>
        </w:rPr>
      </w:pPr>
    </w:p>
    <w:p w:rsidR="00940FFA" w:rsidRDefault="00940FFA" w:rsidP="00726852">
      <w:pPr>
        <w:tabs>
          <w:tab w:val="left" w:pos="7950"/>
        </w:tabs>
        <w:jc w:val="both"/>
        <w:rPr>
          <w:sz w:val="20"/>
        </w:rPr>
      </w:pPr>
    </w:p>
    <w:p w:rsidR="00940FFA" w:rsidRDefault="00940FFA" w:rsidP="00726852">
      <w:pPr>
        <w:tabs>
          <w:tab w:val="left" w:pos="7950"/>
        </w:tabs>
        <w:jc w:val="both"/>
        <w:rPr>
          <w:sz w:val="20"/>
        </w:rPr>
      </w:pPr>
    </w:p>
    <w:p w:rsidR="00940FFA" w:rsidRDefault="00940FFA" w:rsidP="00726852">
      <w:pPr>
        <w:tabs>
          <w:tab w:val="left" w:pos="7950"/>
        </w:tabs>
        <w:jc w:val="both"/>
        <w:rPr>
          <w:sz w:val="20"/>
        </w:rPr>
      </w:pPr>
    </w:p>
    <w:p w:rsidR="00940FFA" w:rsidRDefault="00940FFA" w:rsidP="00726852">
      <w:pPr>
        <w:tabs>
          <w:tab w:val="left" w:pos="7950"/>
        </w:tabs>
        <w:jc w:val="both"/>
        <w:rPr>
          <w:sz w:val="20"/>
        </w:rPr>
      </w:pPr>
    </w:p>
    <w:p w:rsidR="00940FFA" w:rsidRDefault="00940FFA" w:rsidP="00726852">
      <w:pPr>
        <w:tabs>
          <w:tab w:val="left" w:pos="7950"/>
        </w:tabs>
        <w:jc w:val="both"/>
        <w:rPr>
          <w:sz w:val="20"/>
        </w:rPr>
      </w:pPr>
    </w:p>
    <w:p w:rsidR="00940FFA" w:rsidRDefault="00940FFA" w:rsidP="00726852">
      <w:pPr>
        <w:tabs>
          <w:tab w:val="left" w:pos="7950"/>
        </w:tabs>
        <w:jc w:val="both"/>
        <w:rPr>
          <w:sz w:val="20"/>
        </w:rPr>
      </w:pPr>
    </w:p>
    <w:p w:rsidR="00726852" w:rsidRPr="00CA2987" w:rsidRDefault="00940FFA" w:rsidP="00726852">
      <w:pPr>
        <w:tabs>
          <w:tab w:val="left" w:pos="7950"/>
        </w:tabs>
        <w:jc w:val="both"/>
        <w:rPr>
          <w:sz w:val="20"/>
        </w:rPr>
      </w:pPr>
      <w:r>
        <w:rPr>
          <w:sz w:val="20"/>
        </w:rPr>
        <w:t xml:space="preserve">Мельник Станислав Валентинович </w:t>
      </w:r>
    </w:p>
    <w:p w:rsidR="00081997" w:rsidRDefault="009245FB" w:rsidP="00A52009">
      <w:pPr>
        <w:tabs>
          <w:tab w:val="left" w:pos="7950"/>
        </w:tabs>
        <w:jc w:val="both"/>
        <w:rPr>
          <w:sz w:val="20"/>
        </w:rPr>
      </w:pPr>
      <w:r w:rsidRPr="00CA2987">
        <w:rPr>
          <w:sz w:val="20"/>
        </w:rPr>
        <w:t xml:space="preserve">8 (38251) </w:t>
      </w:r>
      <w:r w:rsidR="00726852" w:rsidRPr="00CA2987">
        <w:rPr>
          <w:sz w:val="20"/>
        </w:rPr>
        <w:t>217</w:t>
      </w:r>
      <w:r w:rsidR="00940FFA">
        <w:rPr>
          <w:sz w:val="20"/>
        </w:rPr>
        <w:t>63</w:t>
      </w:r>
    </w:p>
    <w:p w:rsidR="00A640AF" w:rsidRDefault="00A640AF" w:rsidP="00A640AF">
      <w:pPr>
        <w:rPr>
          <w:sz w:val="20"/>
          <w:szCs w:val="20"/>
        </w:rPr>
      </w:pPr>
    </w:p>
    <w:p w:rsidR="00A640AF" w:rsidRPr="00A640AF" w:rsidRDefault="00A640AF" w:rsidP="00A640AF">
      <w:pPr>
        <w:rPr>
          <w:sz w:val="20"/>
          <w:szCs w:val="20"/>
        </w:rPr>
      </w:pPr>
      <w:r>
        <w:rPr>
          <w:sz w:val="20"/>
          <w:szCs w:val="20"/>
        </w:rPr>
        <w:t>Прокуратура, Сагеева И.В., Экономический отдел, библиотека</w:t>
      </w:r>
    </w:p>
    <w:sectPr w:rsidR="00A640AF" w:rsidRPr="00A640AF" w:rsidSect="00CA298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D731D"/>
    <w:multiLevelType w:val="hybridMultilevel"/>
    <w:tmpl w:val="1F8813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C860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17D50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0481958"/>
    <w:multiLevelType w:val="multilevel"/>
    <w:tmpl w:val="D0B8D0B4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">
    <w:nsid w:val="539B18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39234A8"/>
    <w:multiLevelType w:val="hybridMultilevel"/>
    <w:tmpl w:val="594064D0"/>
    <w:lvl w:ilvl="0" w:tplc="50E4BABC">
      <w:start w:val="826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126D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AA56C7C"/>
    <w:multiLevelType w:val="hybridMultilevel"/>
    <w:tmpl w:val="5E241848"/>
    <w:lvl w:ilvl="0" w:tplc="CC8A6B64">
      <w:start w:val="360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E35C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6852"/>
    <w:rsid w:val="0000592A"/>
    <w:rsid w:val="00035A5C"/>
    <w:rsid w:val="000506E9"/>
    <w:rsid w:val="00081997"/>
    <w:rsid w:val="0008272B"/>
    <w:rsid w:val="00096659"/>
    <w:rsid w:val="000D4209"/>
    <w:rsid w:val="00101A2A"/>
    <w:rsid w:val="00124AC6"/>
    <w:rsid w:val="00124D4C"/>
    <w:rsid w:val="001365B2"/>
    <w:rsid w:val="00164685"/>
    <w:rsid w:val="001723FD"/>
    <w:rsid w:val="001D1D9B"/>
    <w:rsid w:val="001E3785"/>
    <w:rsid w:val="001F0255"/>
    <w:rsid w:val="002029C7"/>
    <w:rsid w:val="00221A73"/>
    <w:rsid w:val="002502C9"/>
    <w:rsid w:val="00291C1C"/>
    <w:rsid w:val="002A7238"/>
    <w:rsid w:val="002D4043"/>
    <w:rsid w:val="002E7569"/>
    <w:rsid w:val="002F4E05"/>
    <w:rsid w:val="0030488B"/>
    <w:rsid w:val="00314837"/>
    <w:rsid w:val="00316790"/>
    <w:rsid w:val="00344DA0"/>
    <w:rsid w:val="00345FB2"/>
    <w:rsid w:val="003554C6"/>
    <w:rsid w:val="00367010"/>
    <w:rsid w:val="00377DC5"/>
    <w:rsid w:val="003A6A32"/>
    <w:rsid w:val="003D4AF0"/>
    <w:rsid w:val="003E6904"/>
    <w:rsid w:val="00453903"/>
    <w:rsid w:val="0046226C"/>
    <w:rsid w:val="00464F0D"/>
    <w:rsid w:val="004A781A"/>
    <w:rsid w:val="004C2151"/>
    <w:rsid w:val="004D00F4"/>
    <w:rsid w:val="004F7139"/>
    <w:rsid w:val="00565FF6"/>
    <w:rsid w:val="00572193"/>
    <w:rsid w:val="00587954"/>
    <w:rsid w:val="005A7D28"/>
    <w:rsid w:val="005B06AD"/>
    <w:rsid w:val="00601E82"/>
    <w:rsid w:val="00623FAE"/>
    <w:rsid w:val="00651FFD"/>
    <w:rsid w:val="00663EF7"/>
    <w:rsid w:val="00670006"/>
    <w:rsid w:val="00681D40"/>
    <w:rsid w:val="00683EC0"/>
    <w:rsid w:val="00692778"/>
    <w:rsid w:val="00696CA1"/>
    <w:rsid w:val="006A4B3E"/>
    <w:rsid w:val="006C4D70"/>
    <w:rsid w:val="006D3632"/>
    <w:rsid w:val="006E6AF7"/>
    <w:rsid w:val="00726852"/>
    <w:rsid w:val="0074219D"/>
    <w:rsid w:val="00775CC2"/>
    <w:rsid w:val="007A2F22"/>
    <w:rsid w:val="007B07DA"/>
    <w:rsid w:val="007B0FBF"/>
    <w:rsid w:val="007B4197"/>
    <w:rsid w:val="007C1C79"/>
    <w:rsid w:val="007F0542"/>
    <w:rsid w:val="008114F3"/>
    <w:rsid w:val="008158A8"/>
    <w:rsid w:val="008965D8"/>
    <w:rsid w:val="008A3BD4"/>
    <w:rsid w:val="008A756A"/>
    <w:rsid w:val="008B35AC"/>
    <w:rsid w:val="008D4B67"/>
    <w:rsid w:val="008F0CE2"/>
    <w:rsid w:val="009245FB"/>
    <w:rsid w:val="00940FFA"/>
    <w:rsid w:val="00950C4B"/>
    <w:rsid w:val="0095520E"/>
    <w:rsid w:val="009A052A"/>
    <w:rsid w:val="00A041B4"/>
    <w:rsid w:val="00A16F69"/>
    <w:rsid w:val="00A173E1"/>
    <w:rsid w:val="00A4383E"/>
    <w:rsid w:val="00A52009"/>
    <w:rsid w:val="00A56AD3"/>
    <w:rsid w:val="00A632FB"/>
    <w:rsid w:val="00A640AF"/>
    <w:rsid w:val="00A73B71"/>
    <w:rsid w:val="00AD1F7C"/>
    <w:rsid w:val="00B35CD5"/>
    <w:rsid w:val="00B567E7"/>
    <w:rsid w:val="00B73C90"/>
    <w:rsid w:val="00B85098"/>
    <w:rsid w:val="00B91644"/>
    <w:rsid w:val="00BA7627"/>
    <w:rsid w:val="00BD316B"/>
    <w:rsid w:val="00BF0BB3"/>
    <w:rsid w:val="00C00E38"/>
    <w:rsid w:val="00C11366"/>
    <w:rsid w:val="00C27A22"/>
    <w:rsid w:val="00C479A9"/>
    <w:rsid w:val="00C661E2"/>
    <w:rsid w:val="00C70E0E"/>
    <w:rsid w:val="00C84D55"/>
    <w:rsid w:val="00CA2987"/>
    <w:rsid w:val="00CA5C0F"/>
    <w:rsid w:val="00CC39BA"/>
    <w:rsid w:val="00D8294B"/>
    <w:rsid w:val="00D902C8"/>
    <w:rsid w:val="00DA06B9"/>
    <w:rsid w:val="00DA4051"/>
    <w:rsid w:val="00DA79AB"/>
    <w:rsid w:val="00DC70CD"/>
    <w:rsid w:val="00EC3E52"/>
    <w:rsid w:val="00EC4895"/>
    <w:rsid w:val="00ED3589"/>
    <w:rsid w:val="00F147B0"/>
    <w:rsid w:val="00F40AE1"/>
    <w:rsid w:val="00F6256E"/>
    <w:rsid w:val="00F74B9F"/>
    <w:rsid w:val="00F9124F"/>
    <w:rsid w:val="00F93F9F"/>
    <w:rsid w:val="00FA1B1C"/>
    <w:rsid w:val="00FB2869"/>
    <w:rsid w:val="00FC12F0"/>
    <w:rsid w:val="00FE0C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F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6852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685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68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85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2F22"/>
    <w:pPr>
      <w:ind w:left="720"/>
      <w:contextualSpacing/>
    </w:pPr>
  </w:style>
  <w:style w:type="paragraph" w:customStyle="1" w:styleId="ConsPlusCell">
    <w:name w:val="ConsPlusCell"/>
    <w:rsid w:val="003A6A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B28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rsid w:val="00FB28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B28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3E6904"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3E690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page number"/>
    <w:basedOn w:val="a0"/>
    <w:rsid w:val="0095520E"/>
  </w:style>
  <w:style w:type="paragraph" w:styleId="HTML">
    <w:name w:val="HTML Preformatted"/>
    <w:basedOn w:val="a"/>
    <w:link w:val="HTML0"/>
    <w:rsid w:val="009552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5520E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F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6852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685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68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85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2F22"/>
    <w:pPr>
      <w:ind w:left="720"/>
      <w:contextualSpacing/>
    </w:pPr>
  </w:style>
  <w:style w:type="paragraph" w:customStyle="1" w:styleId="ConsPlusCell">
    <w:name w:val="ConsPlusCell"/>
    <w:rsid w:val="003A6A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B28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rsid w:val="00FB28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B28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3E6904"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3E690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9D881-8DEB-47E3-842E-A03F40DCC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BUDJ2</dc:creator>
  <cp:lastModifiedBy>zakupki49</cp:lastModifiedBy>
  <cp:revision>2</cp:revision>
  <cp:lastPrinted>2021-12-21T04:58:00Z</cp:lastPrinted>
  <dcterms:created xsi:type="dcterms:W3CDTF">2021-12-21T05:02:00Z</dcterms:created>
  <dcterms:modified xsi:type="dcterms:W3CDTF">2021-12-21T05:02:00Z</dcterms:modified>
</cp:coreProperties>
</file>